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FD" w:rsidRDefault="00DE5342" w:rsidP="00E86BFD">
      <w:pPr>
        <w:tabs>
          <w:tab w:val="left" w:pos="3240"/>
        </w:tabs>
        <w:jc w:val="right"/>
      </w:pPr>
      <w:r>
        <w:t>Приложение №</w:t>
      </w:r>
      <w:r w:rsidR="00830210">
        <w:t xml:space="preserve"> </w:t>
      </w:r>
      <w:r w:rsidR="00F1434F">
        <w:t>14</w:t>
      </w:r>
      <w:r w:rsidR="00E86BFD">
        <w:t xml:space="preserve">                                                                    </w:t>
      </w:r>
    </w:p>
    <w:p w:rsidR="00E86BFD" w:rsidRDefault="00E86BFD" w:rsidP="00E86BFD">
      <w:pPr>
        <w:tabs>
          <w:tab w:val="left" w:pos="3240"/>
        </w:tabs>
        <w:jc w:val="right"/>
      </w:pPr>
      <w:r>
        <w:t xml:space="preserve"> к Постановлению</w:t>
      </w:r>
    </w:p>
    <w:p w:rsidR="00E86BFD" w:rsidRDefault="00E86BFD" w:rsidP="00E86BFD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E86BFD" w:rsidRDefault="00E86BFD" w:rsidP="00E86BFD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E86BFD" w:rsidRDefault="00E86BFD" w:rsidP="00E86BFD">
      <w:pPr>
        <w:jc w:val="right"/>
      </w:pPr>
      <w:r>
        <w:t xml:space="preserve">                                                                    </w:t>
      </w:r>
      <w:r w:rsidR="005A1C54">
        <w:t xml:space="preserve">                              №</w:t>
      </w:r>
      <w:r w:rsidR="00F1434F">
        <w:t>22</w:t>
      </w:r>
      <w:r w:rsidR="00A81ABB">
        <w:t xml:space="preserve"> </w:t>
      </w:r>
      <w:r>
        <w:t xml:space="preserve">от </w:t>
      </w:r>
      <w:r w:rsidR="00EB1921">
        <w:t xml:space="preserve"> </w:t>
      </w:r>
      <w:r w:rsidR="00F1434F">
        <w:t xml:space="preserve">10.10. </w:t>
      </w:r>
      <w:r w:rsidR="005A1C54">
        <w:t>2019</w:t>
      </w:r>
      <w:r w:rsidR="00EB1921">
        <w:t xml:space="preserve"> </w:t>
      </w:r>
      <w:r>
        <w:t>года</w:t>
      </w: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right"/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8E34C9" w:rsidRDefault="00E86BFD" w:rsidP="00E86B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ЕДОМСТВЕННАЯ ЦЕЛЕВАЯ </w:t>
      </w:r>
      <w:r w:rsidRPr="008E34C9">
        <w:rPr>
          <w:sz w:val="22"/>
          <w:szCs w:val="22"/>
        </w:rPr>
        <w:t xml:space="preserve">ПРОГРАММА </w:t>
      </w:r>
    </w:p>
    <w:p w:rsidR="00E86BFD" w:rsidRPr="008E34C9" w:rsidRDefault="00E86BFD" w:rsidP="00E86BFD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E86BFD" w:rsidRPr="008E34C9" w:rsidRDefault="00E86BFD" w:rsidP="00E86BFD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E86BFD" w:rsidRDefault="00E86BFD" w:rsidP="00E86BFD">
      <w:pPr>
        <w:jc w:val="center"/>
        <w:rPr>
          <w:b/>
          <w:sz w:val="26"/>
          <w:szCs w:val="26"/>
        </w:rPr>
      </w:pPr>
      <w:r w:rsidRPr="00E86BFD">
        <w:rPr>
          <w:b/>
          <w:sz w:val="26"/>
          <w:szCs w:val="26"/>
        </w:rPr>
        <w:t xml:space="preserve"> «</w:t>
      </w:r>
      <w:r w:rsidR="00A81ABB">
        <w:rPr>
          <w:b/>
          <w:sz w:val="26"/>
          <w:szCs w:val="26"/>
        </w:rPr>
        <w:t xml:space="preserve">Участие </w:t>
      </w:r>
      <w:r w:rsidRPr="00E86BFD">
        <w:rPr>
          <w:b/>
          <w:sz w:val="26"/>
          <w:szCs w:val="26"/>
        </w:rPr>
        <w:t xml:space="preserve"> </w:t>
      </w:r>
      <w:r w:rsidR="00A81ABB">
        <w:rPr>
          <w:b/>
          <w:sz w:val="26"/>
          <w:szCs w:val="26"/>
        </w:rPr>
        <w:t xml:space="preserve">в реализации мероприятий по охране здоровья от </w:t>
      </w:r>
      <w:r w:rsidR="005A1C54">
        <w:rPr>
          <w:b/>
          <w:sz w:val="26"/>
          <w:szCs w:val="26"/>
        </w:rPr>
        <w:t>воздействия</w:t>
      </w:r>
      <w:r w:rsidRPr="00E86BFD">
        <w:rPr>
          <w:b/>
          <w:sz w:val="26"/>
          <w:szCs w:val="26"/>
        </w:rPr>
        <w:t xml:space="preserve"> окружающего табачного дыма</w:t>
      </w:r>
      <w:r w:rsidR="00A81ABB">
        <w:rPr>
          <w:b/>
          <w:sz w:val="26"/>
          <w:szCs w:val="26"/>
        </w:rPr>
        <w:t xml:space="preserve"> и последствий потребления табака</w:t>
      </w:r>
      <w:r w:rsidRPr="00E86BFD"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</w:t>
      </w:r>
      <w:r w:rsidR="005A1C54">
        <w:rPr>
          <w:b/>
          <w:sz w:val="26"/>
          <w:szCs w:val="26"/>
        </w:rPr>
        <w:t xml:space="preserve"> в 2020</w:t>
      </w:r>
      <w:r w:rsidR="007857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у</w:t>
      </w:r>
      <w:r w:rsidRPr="00E86BFD">
        <w:rPr>
          <w:b/>
          <w:sz w:val="26"/>
          <w:szCs w:val="26"/>
        </w:rPr>
        <w:t xml:space="preserve">»  </w:t>
      </w: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Default="00E86BFD" w:rsidP="00E86BFD">
      <w:pPr>
        <w:rPr>
          <w:b/>
          <w:sz w:val="26"/>
          <w:szCs w:val="26"/>
        </w:rPr>
      </w:pP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E86BFD" w:rsidRPr="008E34C9" w:rsidRDefault="00E86BFD" w:rsidP="00E86BFD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E86BFD" w:rsidRPr="008E34C9" w:rsidRDefault="005A1C54" w:rsidP="00E86BFD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="00E86BFD" w:rsidRPr="008E34C9">
        <w:rPr>
          <w:sz w:val="26"/>
          <w:szCs w:val="26"/>
        </w:rPr>
        <w:t xml:space="preserve"> год</w:t>
      </w:r>
    </w:p>
    <w:p w:rsidR="00E86BFD" w:rsidRDefault="00E86BFD" w:rsidP="00E86BFD">
      <w:pPr>
        <w:jc w:val="center"/>
        <w:rPr>
          <w:b/>
          <w:sz w:val="26"/>
          <w:szCs w:val="26"/>
        </w:rPr>
      </w:pPr>
    </w:p>
    <w:p w:rsidR="00681FFB" w:rsidRDefault="00681FFB" w:rsidP="00E86BFD">
      <w:pPr>
        <w:jc w:val="center"/>
        <w:rPr>
          <w:b/>
        </w:rPr>
      </w:pPr>
    </w:p>
    <w:p w:rsidR="00681FFB" w:rsidRDefault="00681FFB" w:rsidP="00E86BFD">
      <w:pPr>
        <w:jc w:val="center"/>
        <w:rPr>
          <w:b/>
        </w:rPr>
      </w:pPr>
    </w:p>
    <w:p w:rsidR="00564004" w:rsidRDefault="00564004" w:rsidP="00E86BFD">
      <w:pPr>
        <w:jc w:val="center"/>
        <w:rPr>
          <w:b/>
        </w:rPr>
      </w:pPr>
    </w:p>
    <w:p w:rsidR="00564004" w:rsidRDefault="00564004" w:rsidP="00E86BFD">
      <w:pPr>
        <w:jc w:val="center"/>
        <w:rPr>
          <w:b/>
        </w:rPr>
      </w:pPr>
    </w:p>
    <w:p w:rsidR="00681FFB" w:rsidRDefault="00681FFB" w:rsidP="00E86BFD">
      <w:pPr>
        <w:jc w:val="center"/>
        <w:rPr>
          <w:b/>
        </w:rPr>
      </w:pPr>
    </w:p>
    <w:p w:rsidR="00681FFB" w:rsidRDefault="00681FFB" w:rsidP="00E86BFD">
      <w:pPr>
        <w:jc w:val="center"/>
        <w:rPr>
          <w:b/>
        </w:rPr>
      </w:pPr>
    </w:p>
    <w:p w:rsidR="00E86BFD" w:rsidRPr="00986DD6" w:rsidRDefault="00E86BFD" w:rsidP="00E86BFD">
      <w:pPr>
        <w:jc w:val="center"/>
        <w:rPr>
          <w:b/>
        </w:rPr>
      </w:pPr>
      <w:r w:rsidRPr="00986DD6">
        <w:rPr>
          <w:b/>
        </w:rPr>
        <w:t>ПАСПОРТ</w:t>
      </w:r>
    </w:p>
    <w:p w:rsidR="00E86BFD" w:rsidRDefault="00E86BFD" w:rsidP="00E86BFD">
      <w:pPr>
        <w:jc w:val="center"/>
        <w:rPr>
          <w:b/>
        </w:rPr>
      </w:pPr>
      <w:r>
        <w:rPr>
          <w:b/>
        </w:rPr>
        <w:t>ВЕДОМСТВЕННОЙ ЦЕЛЕВОЙ</w:t>
      </w:r>
      <w:r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E86BFD" w:rsidRPr="00E86BFD" w:rsidRDefault="00E86BFD" w:rsidP="00E86BFD">
      <w:pPr>
        <w:jc w:val="center"/>
        <w:rPr>
          <w:b/>
        </w:rPr>
      </w:pPr>
    </w:p>
    <w:p w:rsidR="00E86BFD" w:rsidRDefault="00480C12" w:rsidP="00E86BFD">
      <w:pPr>
        <w:jc w:val="center"/>
        <w:rPr>
          <w:b/>
        </w:rPr>
      </w:pPr>
      <w:r w:rsidRPr="00230A92">
        <w:rPr>
          <w:b/>
        </w:rPr>
        <w:t>«Участие  в реализации мероприятий по охране здоровья от воздействии окружающего табачного дыма и последствий потребления табака  на территории внутригородского муниципального образования Санкт-Петербурга Мун</w:t>
      </w:r>
      <w:r w:rsidR="005A1C54">
        <w:rPr>
          <w:b/>
        </w:rPr>
        <w:t>иципальный округ Горелово в 2020</w:t>
      </w:r>
      <w:r w:rsidRPr="00230A92">
        <w:rPr>
          <w:b/>
        </w:rPr>
        <w:t xml:space="preserve"> году»  </w:t>
      </w:r>
      <w:r w:rsidR="00E86BFD">
        <w:rPr>
          <w:b/>
        </w:rPr>
        <w:t xml:space="preserve"> </w:t>
      </w:r>
    </w:p>
    <w:p w:rsidR="00564004" w:rsidRPr="00986DD6" w:rsidRDefault="00564004" w:rsidP="00E86BFD">
      <w:pPr>
        <w:jc w:val="center"/>
        <w:rPr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E86BFD" w:rsidTr="00480C12">
        <w:trPr>
          <w:trHeight w:val="1374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 w:rsidRPr="00986DD6">
              <w:t>1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 w:rsidRPr="00986DD6">
              <w:t>Наименование</w:t>
            </w:r>
          </w:p>
          <w:p w:rsidR="00E86BFD" w:rsidRPr="00986DD6" w:rsidRDefault="00E86BFD" w:rsidP="0087195D">
            <w:r>
              <w:t>П</w:t>
            </w:r>
            <w:r w:rsidRPr="00986DD6">
              <w:t>рограммы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/>
        </w:tc>
        <w:tc>
          <w:tcPr>
            <w:tcW w:w="7371" w:type="dxa"/>
          </w:tcPr>
          <w:p w:rsidR="00E86BFD" w:rsidRPr="00E86BFD" w:rsidRDefault="00E86BFD" w:rsidP="00785752">
            <w:pPr>
              <w:rPr>
                <w:b/>
                <w:sz w:val="26"/>
                <w:szCs w:val="26"/>
              </w:rPr>
            </w:pPr>
            <w:r>
              <w:t xml:space="preserve">Ведомственная целевая </w:t>
            </w:r>
            <w:r w:rsidR="00785752">
              <w:t xml:space="preserve">программа </w:t>
            </w:r>
            <w:r w:rsidR="00480C12" w:rsidRPr="00480C12">
              <w:t>«Участие  в реализации мероприятий по охране здоровья от воздействии окружающего табачного дыма и последствий потребления табака  на территории внутригородского муниципального образования Санкт-Петербурга Мун</w:t>
            </w:r>
            <w:r w:rsidR="005A1C54">
              <w:t>иципальный округ Горелово в 2020</w:t>
            </w:r>
            <w:r w:rsidR="00480C12" w:rsidRPr="00480C12">
              <w:t xml:space="preserve"> году»  </w:t>
            </w:r>
          </w:p>
        </w:tc>
      </w:tr>
      <w:tr w:rsidR="00E86BFD" w:rsidTr="0087195D">
        <w:trPr>
          <w:trHeight w:val="915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2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E86BFD" w:rsidRPr="004828A9" w:rsidRDefault="00785752" w:rsidP="00785752">
            <w:r w:rsidRPr="00785752">
              <w:t>Организ</w:t>
            </w:r>
            <w:r>
              <w:t xml:space="preserve">ационно-административный отдел </w:t>
            </w:r>
            <w:r w:rsidRPr="00785752"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</w:tc>
      </w:tr>
      <w:tr w:rsidR="00E86BFD" w:rsidTr="0087195D">
        <w:trPr>
          <w:trHeight w:val="1020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3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Основание  для разработки программы</w:t>
            </w:r>
          </w:p>
          <w:p w:rsidR="00E86BFD" w:rsidRPr="00986DD6" w:rsidRDefault="00E86BFD" w:rsidP="0087195D"/>
        </w:tc>
        <w:tc>
          <w:tcPr>
            <w:tcW w:w="7371" w:type="dxa"/>
          </w:tcPr>
          <w:p w:rsidR="00785752" w:rsidRPr="00375CA9" w:rsidRDefault="00E86BFD" w:rsidP="00785752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>
              <w:t>Конституция РФ, Федеральный Закон «Об общих принципах организации местно</w:t>
            </w:r>
            <w:r>
              <w:softHyphen/>
              <w:t xml:space="preserve">го самоуправления в Российской Федерации» № 131-Ф3 от 06.10.2003 г.,   Закон Санкт-Петербурга от 23 сентября 2009 года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420-79 "Об организации местного самоуправления в Санкт-Петербурге"; Федеральный закон от 23 февраля 2013 года № 15-ФЗ «Об охране здоровья граж</w:t>
            </w:r>
            <w:r>
              <w:softHyphen/>
              <w:t>дан от воздействия окружающего табачного дыма и последс</w:t>
            </w:r>
            <w:r w:rsidR="00785752">
              <w:t>твий потребления та</w:t>
            </w:r>
            <w:r w:rsidR="00785752">
              <w:softHyphen/>
              <w:t xml:space="preserve">бака»; </w:t>
            </w:r>
            <w:r w:rsidR="00785752" w:rsidRPr="00785752">
              <w:t>Федеральный закон от 08 января 1998 года № 3-ФЗ «О наркотических средствах и психотропных веществах »;</w:t>
            </w:r>
            <w:r w:rsidR="00785752">
              <w:t xml:space="preserve"> </w:t>
            </w:r>
            <w:r w:rsidR="00785752" w:rsidRPr="00785752">
              <w:t>Указ Президента РФ от 09.06.2010 г. № 690 «Об утверждении стратегии государственной антинаркотической политики Российской Федерации до 2020</w:t>
            </w:r>
            <w:r w:rsidR="00785752">
              <w:t xml:space="preserve"> </w:t>
            </w:r>
            <w:r w:rsidR="00785752" w:rsidRPr="00785752">
              <w:t>года»; Закон Санкт-Петербурга «Об организации местного самоуправления в Санкт-Петербурге »от 23.09.2009 № 420;Закон Санкт-Петербурга от 04.06.2007г. N 230-42 «О профилактике правонарушений в Санкт-Петербурге »;</w:t>
            </w:r>
            <w:r w:rsidR="00785752">
              <w:t xml:space="preserve"> </w:t>
            </w:r>
            <w:r w:rsidR="00785752" w:rsidRPr="00785752">
              <w:t>Закон Санкт- Петербурга о бюджете на текущий год; Устав внутригородского муниципального образования Санкт-Петербурга муниципальный округ Горелово</w:t>
            </w:r>
          </w:p>
        </w:tc>
      </w:tr>
      <w:tr w:rsidR="00E86BFD" w:rsidTr="00564004">
        <w:trPr>
          <w:trHeight w:val="840"/>
        </w:trPr>
        <w:tc>
          <w:tcPr>
            <w:tcW w:w="568" w:type="dxa"/>
            <w:tcBorders>
              <w:bottom w:val="single" w:sz="4" w:space="0" w:color="auto"/>
            </w:tcBorders>
          </w:tcPr>
          <w:p w:rsidR="00E86BFD" w:rsidRPr="00986DD6" w:rsidRDefault="00E86BFD" w:rsidP="0087195D">
            <w:pPr>
              <w:jc w:val="center"/>
            </w:pPr>
            <w:r>
              <w:t>4.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86BFD" w:rsidRPr="00986DD6" w:rsidRDefault="00E86BFD" w:rsidP="0087195D">
            <w:r>
              <w:t>Муниципальный заказчик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86BFD" w:rsidRPr="004828A9" w:rsidRDefault="00E86BFD" w:rsidP="0087195D">
            <w:pPr>
              <w:jc w:val="both"/>
            </w:pPr>
            <w:r w:rsidRPr="004828A9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E86BFD" w:rsidRPr="004828A9" w:rsidRDefault="00E86BFD" w:rsidP="0087195D">
            <w:pPr>
              <w:jc w:val="both"/>
            </w:pPr>
          </w:p>
        </w:tc>
      </w:tr>
      <w:tr w:rsidR="00E86BFD" w:rsidTr="00564004">
        <w:trPr>
          <w:trHeight w:val="885"/>
        </w:trPr>
        <w:tc>
          <w:tcPr>
            <w:tcW w:w="568" w:type="dxa"/>
            <w:tcBorders>
              <w:bottom w:val="single" w:sz="4" w:space="0" w:color="auto"/>
            </w:tcBorders>
          </w:tcPr>
          <w:p w:rsidR="00E86BFD" w:rsidRPr="00986DD6" w:rsidRDefault="00E86BFD" w:rsidP="0087195D">
            <w:pPr>
              <w:jc w:val="center"/>
            </w:pPr>
            <w:r>
              <w:t xml:space="preserve">5. </w:t>
            </w:r>
          </w:p>
          <w:p w:rsidR="00E86BFD" w:rsidRPr="00986DD6" w:rsidRDefault="00E86BFD" w:rsidP="0087195D">
            <w:pPr>
              <w:jc w:val="center"/>
            </w:pP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E86BFD" w:rsidRPr="00986DD6" w:rsidRDefault="00E86BFD" w:rsidP="0087195D">
            <w:r>
              <w:t>Цели и задачи  Программы</w:t>
            </w:r>
          </w:p>
          <w:p w:rsidR="00E86BFD" w:rsidRPr="00986DD6" w:rsidRDefault="00E86BFD" w:rsidP="0087195D"/>
          <w:p w:rsidR="00E86BFD" w:rsidRPr="00986DD6" w:rsidRDefault="00E86BFD" w:rsidP="0087195D"/>
        </w:tc>
        <w:tc>
          <w:tcPr>
            <w:tcW w:w="7371" w:type="dxa"/>
            <w:tcBorders>
              <w:bottom w:val="single" w:sz="4" w:space="0" w:color="auto"/>
            </w:tcBorders>
          </w:tcPr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Цели: Снижение уровня потребления табака, особенно среди несовершеннолетних жителей округа.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Формирование стойкого убеждения о недопустимости потребления табака, переход к ведению здорового образа жизни, повышение уровня физической активности.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Задачи Программы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- проведение информационных кампаний и массовых акций в целях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мотивирования жителей МО Горелово к отказу от курения;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- просвещение и информирование жителей МО Горелово о вреде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потребления табака и вредном воздействии окружающего табачного дыма;</w:t>
            </w:r>
          </w:p>
          <w:p w:rsidR="00785752" w:rsidRPr="00564004" w:rsidRDefault="00785752" w:rsidP="00785752">
            <w:pPr>
              <w:jc w:val="both"/>
              <w:rPr>
                <w:sz w:val="23"/>
                <w:szCs w:val="23"/>
              </w:rPr>
            </w:pPr>
            <w:r w:rsidRPr="00564004">
              <w:rPr>
                <w:sz w:val="23"/>
                <w:szCs w:val="23"/>
              </w:rPr>
              <w:t>- информирование жителей о масштабах потребления табака на территории Горелово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      </w:r>
          </w:p>
          <w:p w:rsidR="00785752" w:rsidRPr="00785752" w:rsidRDefault="00785752" w:rsidP="00785752">
            <w:pPr>
              <w:jc w:val="both"/>
            </w:pPr>
            <w:r w:rsidRPr="00785752">
              <w:lastRenderedPageBreak/>
              <w:t>- информирование жителей МО Горелово об основных факторах риска развития хронических неинфекционных заболеваний, а также существующих возможностях для их диагностики и коррекции;</w:t>
            </w:r>
          </w:p>
          <w:p w:rsidR="00785752" w:rsidRPr="00785752" w:rsidRDefault="00785752" w:rsidP="00785752">
            <w:pPr>
              <w:jc w:val="both"/>
            </w:pPr>
            <w:r w:rsidRPr="00785752">
              <w:t>- разъяснительно-просветительская работа, особенно среди детей и молодежи;</w:t>
            </w:r>
          </w:p>
          <w:p w:rsidR="00785752" w:rsidRPr="00785752" w:rsidRDefault="00785752" w:rsidP="00785752">
            <w:pPr>
              <w:jc w:val="both"/>
            </w:pPr>
            <w:r w:rsidRPr="00785752">
              <w:t>- направленность мероприятий на все возрастные и социальные группы жителей МО Горелово;</w:t>
            </w:r>
          </w:p>
          <w:p w:rsidR="00E86BFD" w:rsidRPr="001E2D4A" w:rsidRDefault="00785752" w:rsidP="00564004">
            <w:pPr>
              <w:jc w:val="both"/>
            </w:pPr>
            <w:r w:rsidRPr="00785752">
              <w:t>- взаимодействие с органами государственной власти, правоохранительными органами, органами прокуратуры и другими органами, общественными организациями, индивидуальными предпринимателями и юридическими</w:t>
            </w:r>
          </w:p>
        </w:tc>
      </w:tr>
      <w:tr w:rsidR="00E86BFD" w:rsidTr="00564004">
        <w:trPr>
          <w:trHeight w:val="750"/>
        </w:trPr>
        <w:tc>
          <w:tcPr>
            <w:tcW w:w="568" w:type="dxa"/>
            <w:tcBorders>
              <w:top w:val="single" w:sz="4" w:space="0" w:color="auto"/>
            </w:tcBorders>
          </w:tcPr>
          <w:p w:rsidR="00E86BFD" w:rsidRPr="00986DD6" w:rsidRDefault="00E86BFD" w:rsidP="0087195D">
            <w:pPr>
              <w:jc w:val="center"/>
            </w:pPr>
            <w:r>
              <w:lastRenderedPageBreak/>
              <w:t>6.</w:t>
            </w:r>
          </w:p>
          <w:p w:rsidR="00E86BFD" w:rsidRPr="00986DD6" w:rsidRDefault="00E86BFD" w:rsidP="0087195D"/>
        </w:tc>
        <w:tc>
          <w:tcPr>
            <w:tcW w:w="1991" w:type="dxa"/>
            <w:tcBorders>
              <w:top w:val="single" w:sz="4" w:space="0" w:color="auto"/>
            </w:tcBorders>
          </w:tcPr>
          <w:p w:rsidR="00E86BFD" w:rsidRPr="00986DD6" w:rsidRDefault="00E86BFD" w:rsidP="0087195D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86BFD" w:rsidRPr="00785752" w:rsidRDefault="005A1C54" w:rsidP="008719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E86BFD" w:rsidRPr="0078575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86BFD" w:rsidTr="0087195D">
        <w:trPr>
          <w:trHeight w:val="533"/>
        </w:trPr>
        <w:tc>
          <w:tcPr>
            <w:tcW w:w="568" w:type="dxa"/>
          </w:tcPr>
          <w:p w:rsidR="00E86BFD" w:rsidRPr="00986DD6" w:rsidRDefault="00E86BFD" w:rsidP="0087195D">
            <w:pPr>
              <w:jc w:val="center"/>
            </w:pPr>
            <w:r>
              <w:t>7.</w:t>
            </w:r>
          </w:p>
          <w:p w:rsidR="00E86BFD" w:rsidRPr="00986DD6" w:rsidRDefault="00E86BFD" w:rsidP="0087195D">
            <w:pPr>
              <w:jc w:val="center"/>
            </w:pPr>
          </w:p>
        </w:tc>
        <w:tc>
          <w:tcPr>
            <w:tcW w:w="1991" w:type="dxa"/>
          </w:tcPr>
          <w:p w:rsidR="00E86BFD" w:rsidRPr="00986DD6" w:rsidRDefault="00E86BFD" w:rsidP="0087195D">
            <w:r>
              <w:t>Исполнители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pPr>
              <w:jc w:val="both"/>
            </w:pPr>
            <w:r w:rsidRPr="004828A9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E86BFD" w:rsidTr="0087195D">
        <w:trPr>
          <w:trHeight w:val="960"/>
        </w:trPr>
        <w:tc>
          <w:tcPr>
            <w:tcW w:w="568" w:type="dxa"/>
          </w:tcPr>
          <w:p w:rsidR="00E86BFD" w:rsidRDefault="00E86BFD" w:rsidP="0087195D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E86BFD" w:rsidRDefault="00E86BFD" w:rsidP="0087195D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E86BFD" w:rsidRPr="004828A9" w:rsidRDefault="005A1C54" w:rsidP="0087195D">
            <w:pPr>
              <w:jc w:val="both"/>
            </w:pPr>
            <w:r>
              <w:rPr>
                <w:b/>
              </w:rPr>
              <w:t>105,0</w:t>
            </w:r>
            <w:r w:rsidR="00E55661" w:rsidRPr="0001202E">
              <w:rPr>
                <w:b/>
              </w:rPr>
              <w:t xml:space="preserve"> </w:t>
            </w:r>
            <w:r w:rsidR="00E86BFD" w:rsidRPr="0001202E">
              <w:rPr>
                <w:b/>
              </w:rPr>
              <w:t>тыс. рублей</w:t>
            </w:r>
          </w:p>
          <w:p w:rsidR="00E86BFD" w:rsidRPr="004828A9" w:rsidRDefault="00E86BFD" w:rsidP="0087195D">
            <w:pPr>
              <w:jc w:val="both"/>
            </w:pPr>
            <w:r w:rsidRPr="004828A9"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E86BFD" w:rsidTr="0087195D">
        <w:trPr>
          <w:trHeight w:val="556"/>
        </w:trPr>
        <w:tc>
          <w:tcPr>
            <w:tcW w:w="568" w:type="dxa"/>
          </w:tcPr>
          <w:p w:rsidR="00E86BFD" w:rsidRDefault="00E86BFD" w:rsidP="0087195D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E86BFD" w:rsidRDefault="00E86BFD" w:rsidP="0087195D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r w:rsidRPr="004828A9">
              <w:t>Реализация мероприятий программы обеспечат:</w:t>
            </w:r>
          </w:p>
          <w:p w:rsidR="00E86BFD" w:rsidRPr="004828A9" w:rsidRDefault="00E86BFD" w:rsidP="0087195D">
            <w:pPr>
              <w:tabs>
                <w:tab w:val="left" w:pos="422"/>
              </w:tabs>
              <w:jc w:val="both"/>
            </w:pPr>
            <w:r w:rsidRPr="004828A9">
              <w:t>•</w:t>
            </w:r>
            <w:r w:rsidRPr="004828A9">
              <w:tab/>
      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:rsidR="00E86BFD" w:rsidRPr="004828A9" w:rsidRDefault="00E86BFD" w:rsidP="0087195D">
            <w:pPr>
              <w:tabs>
                <w:tab w:val="left" w:pos="418"/>
              </w:tabs>
              <w:jc w:val="both"/>
            </w:pPr>
            <w:r w:rsidRPr="004828A9">
              <w:t>•</w:t>
            </w:r>
            <w:r w:rsidRPr="004828A9">
              <w:tab/>
              <w:t>профилактику заболеваний, связанных с потреблением табака;</w:t>
            </w:r>
          </w:p>
          <w:p w:rsidR="00E86BFD" w:rsidRPr="004828A9" w:rsidRDefault="00E86BFD" w:rsidP="0087195D">
            <w:pPr>
              <w:tabs>
                <w:tab w:val="left" w:pos="422"/>
              </w:tabs>
              <w:jc w:val="both"/>
            </w:pPr>
            <w:r w:rsidRPr="004828A9">
              <w:t>•</w:t>
            </w:r>
            <w:r w:rsidRPr="004828A9">
              <w:tab/>
              <w:t>создание обстановки неприятия употребления табака среди детско-подросткового населения и молодежи;</w:t>
            </w:r>
          </w:p>
          <w:p w:rsidR="00E86BFD" w:rsidRPr="004828A9" w:rsidRDefault="00E86BFD" w:rsidP="0087195D">
            <w:pPr>
              <w:tabs>
                <w:tab w:val="left" w:pos="427"/>
              </w:tabs>
              <w:jc w:val="both"/>
            </w:pPr>
            <w:r w:rsidRPr="004828A9">
              <w:t>•</w:t>
            </w:r>
            <w:r w:rsidRPr="004828A9">
              <w:tab/>
              <w:t>повышение уровня осведомленности населения о негативных последствиях табакокурения и об ответственности за нарушение административных правил табакокурения.</w:t>
            </w:r>
          </w:p>
        </w:tc>
      </w:tr>
      <w:tr w:rsidR="00E86BFD" w:rsidTr="0087195D">
        <w:trPr>
          <w:trHeight w:val="960"/>
        </w:trPr>
        <w:tc>
          <w:tcPr>
            <w:tcW w:w="568" w:type="dxa"/>
          </w:tcPr>
          <w:p w:rsidR="00E86BFD" w:rsidRDefault="00E86BFD" w:rsidP="0087195D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E86BFD" w:rsidRDefault="00E86BFD" w:rsidP="0087195D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E86BFD" w:rsidRPr="004828A9" w:rsidRDefault="00E86BFD" w:rsidP="0087195D">
            <w:pPr>
              <w:jc w:val="both"/>
              <w:rPr>
                <w:bCs/>
              </w:rPr>
            </w:pPr>
            <w:r w:rsidRPr="004828A9">
              <w:rPr>
                <w:bCs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E86BFD" w:rsidRPr="004828A9" w:rsidRDefault="00E86BFD" w:rsidP="0087195D">
            <w:pPr>
              <w:jc w:val="both"/>
              <w:rPr>
                <w:bCs/>
              </w:rPr>
            </w:pPr>
            <w:r w:rsidRPr="004828A9">
              <w:rPr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BB6A3E" w:rsidRDefault="00BB6A3E" w:rsidP="006A1893">
      <w:pPr>
        <w:rPr>
          <w:b/>
        </w:rPr>
      </w:pPr>
    </w:p>
    <w:p w:rsidR="00E86BFD" w:rsidRDefault="00E86BFD" w:rsidP="00E86BFD">
      <w:pPr>
        <w:ind w:firstLine="708"/>
        <w:jc w:val="center"/>
        <w:rPr>
          <w:b/>
        </w:rPr>
      </w:pPr>
      <w:r>
        <w:rPr>
          <w:b/>
        </w:rPr>
        <w:t>Перечень  мероприятий  Программы</w:t>
      </w:r>
    </w:p>
    <w:p w:rsidR="00564004" w:rsidRDefault="00564004" w:rsidP="00E86BFD">
      <w:pPr>
        <w:ind w:firstLine="708"/>
        <w:jc w:val="center"/>
        <w:rPr>
          <w:b/>
        </w:rPr>
      </w:pPr>
    </w:p>
    <w:p w:rsidR="00E86BFD" w:rsidRPr="00EA3456" w:rsidRDefault="00E86BFD" w:rsidP="00E86BFD">
      <w:pPr>
        <w:jc w:val="right"/>
        <w:rPr>
          <w:caps/>
          <w:sz w:val="22"/>
          <w:szCs w:val="22"/>
        </w:rPr>
      </w:pPr>
      <w:r>
        <w:t xml:space="preserve">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1926"/>
        <w:gridCol w:w="1713"/>
      </w:tblGrid>
      <w:tr w:rsidR="00E86BFD" w:rsidTr="00E12599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Денежные средства</w:t>
            </w:r>
          </w:p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FD" w:rsidRDefault="00E86BFD" w:rsidP="0087195D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830210" w:rsidTr="00E12599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F" w:rsidRDefault="00830210" w:rsidP="00F1434F">
            <w:pPr>
              <w:pStyle w:val="a3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 xml:space="preserve">Уличная акция </w:t>
            </w:r>
            <w:r w:rsidR="00F1434F">
              <w:t>"Меняем сигаретку на конфетку"</w:t>
            </w:r>
          </w:p>
          <w:p w:rsidR="00830210" w:rsidRPr="0006095E" w:rsidRDefault="00830210" w:rsidP="00690DC2">
            <w:pPr>
              <w:spacing w:line="276" w:lineRule="auto"/>
              <w:ind w:left="1034"/>
              <w:jc w:val="both"/>
            </w:pPr>
            <w: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F1434F" w:rsidRDefault="00830210" w:rsidP="00690DC2">
            <w:pPr>
              <w:spacing w:line="276" w:lineRule="auto"/>
              <w:jc w:val="center"/>
            </w:pPr>
            <w:r w:rsidRPr="00F1434F">
              <w:t>50,0</w:t>
            </w:r>
          </w:p>
          <w:p w:rsidR="00830210" w:rsidRPr="00F1434F" w:rsidRDefault="00830210" w:rsidP="00690DC2">
            <w:pPr>
              <w:spacing w:line="276" w:lineRule="auto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F2E49" w:rsidRDefault="00830210" w:rsidP="004A289B">
            <w:pPr>
              <w:pStyle w:val="a3"/>
              <w:numPr>
                <w:ilvl w:val="1"/>
                <w:numId w:val="7"/>
              </w:numPr>
              <w:jc w:val="center"/>
            </w:pPr>
            <w:r>
              <w:t>кв.</w:t>
            </w:r>
          </w:p>
        </w:tc>
      </w:tr>
      <w:tr w:rsidR="00830210" w:rsidTr="00E12599">
        <w:trPr>
          <w:trHeight w:val="603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B193D" w:rsidRDefault="00830210" w:rsidP="00830210">
            <w:pPr>
              <w:pStyle w:val="a3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>
              <w:t>Научно-познавательная программа</w:t>
            </w:r>
            <w:r>
              <w:rPr>
                <w:lang w:val="en-US"/>
              </w:rPr>
              <w:t>:</w:t>
            </w:r>
          </w:p>
          <w:p w:rsidR="00830210" w:rsidRPr="006B193D" w:rsidRDefault="00830210" w:rsidP="00690DC2">
            <w:pPr>
              <w:pStyle w:val="a3"/>
              <w:spacing w:line="276" w:lineRule="auto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F1434F" w:rsidRDefault="00830210" w:rsidP="00690DC2">
            <w:pPr>
              <w:spacing w:line="276" w:lineRule="auto"/>
              <w:jc w:val="center"/>
            </w:pPr>
            <w:r w:rsidRPr="00F1434F">
              <w:t>4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F2E49" w:rsidRDefault="00830210" w:rsidP="0082692A">
            <w:pPr>
              <w:jc w:val="center"/>
            </w:pPr>
            <w:r>
              <w:t>2-3 кв.</w:t>
            </w:r>
          </w:p>
        </w:tc>
      </w:tr>
      <w:tr w:rsidR="00830210" w:rsidTr="006A1893">
        <w:trPr>
          <w:trHeight w:val="70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F1434F" w:rsidRDefault="00F1434F" w:rsidP="00F1434F">
            <w:pPr>
              <w:spacing w:line="259" w:lineRule="auto"/>
              <w:ind w:left="360"/>
              <w:contextualSpacing/>
              <w:rPr>
                <w:b/>
              </w:rPr>
            </w:pPr>
            <w:r>
              <w:t xml:space="preserve">3. </w:t>
            </w:r>
            <w:r w:rsidR="00830210" w:rsidRPr="0006095E">
              <w:t>Полиграфическая продукция</w:t>
            </w:r>
          </w:p>
          <w:p w:rsidR="00830210" w:rsidRPr="006A513B" w:rsidRDefault="00830210" w:rsidP="00690DC2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F1434F" w:rsidRDefault="00830210" w:rsidP="00690DC2">
            <w:pPr>
              <w:spacing w:line="276" w:lineRule="auto"/>
              <w:jc w:val="center"/>
            </w:pPr>
            <w:r w:rsidRPr="00F1434F">
              <w:t>15,0</w:t>
            </w:r>
          </w:p>
          <w:p w:rsidR="00830210" w:rsidRPr="00F1434F" w:rsidRDefault="00830210" w:rsidP="00690DC2">
            <w:pPr>
              <w:spacing w:line="276" w:lineRule="auto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82692A">
            <w:pPr>
              <w:jc w:val="center"/>
            </w:pPr>
            <w:r>
              <w:t>2 кв.</w:t>
            </w:r>
          </w:p>
        </w:tc>
      </w:tr>
      <w:tr w:rsidR="00830210" w:rsidTr="00E12599">
        <w:trPr>
          <w:trHeight w:val="463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F1434F" w:rsidP="00F1434F">
            <w:pPr>
              <w:ind w:left="360"/>
              <w:jc w:val="both"/>
            </w:pPr>
            <w:r>
              <w:t xml:space="preserve">4.    </w:t>
            </w:r>
            <w:r w:rsidR="00830210" w:rsidRPr="00BB6A3E">
              <w:t>Публикация в газете  МО Горелово,  размещение на сайте материалов о реализуемых и (или) планируемых мероприятиях по сокращению потребления табака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BB6A3E">
            <w:pPr>
              <w:jc w:val="center"/>
            </w:pPr>
            <w:r>
              <w:t xml:space="preserve">Без финансирования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82692A">
            <w:pPr>
              <w:jc w:val="center"/>
            </w:pPr>
            <w:r>
              <w:t>Постоянно</w:t>
            </w:r>
          </w:p>
          <w:p w:rsidR="00830210" w:rsidRDefault="00830210" w:rsidP="0082692A">
            <w:pPr>
              <w:jc w:val="center"/>
            </w:pPr>
            <w:r>
              <w:t>при поступлении информации</w:t>
            </w:r>
          </w:p>
        </w:tc>
      </w:tr>
      <w:tr w:rsidR="00830210" w:rsidTr="00E12599">
        <w:trPr>
          <w:trHeight w:val="463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BB6A3E" w:rsidRDefault="00F1434F" w:rsidP="00F1434F">
            <w:pPr>
              <w:pStyle w:val="a3"/>
              <w:ind w:left="460"/>
              <w:jc w:val="both"/>
            </w:pPr>
            <w:r>
              <w:t xml:space="preserve">5. </w:t>
            </w:r>
            <w:r w:rsidR="00830210">
              <w:t>Размещение информации по профилактике потребления табака на информационных стендах МО Горело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BB6A3E">
            <w:pPr>
              <w:jc w:val="center"/>
            </w:pPr>
            <w:r w:rsidRPr="00E12599">
              <w:t>Без финансир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E12599">
            <w:pPr>
              <w:jc w:val="center"/>
            </w:pPr>
            <w:r>
              <w:t>Постоянно</w:t>
            </w:r>
          </w:p>
          <w:p w:rsidR="00830210" w:rsidRDefault="00830210" w:rsidP="00E12599">
            <w:pPr>
              <w:jc w:val="center"/>
            </w:pPr>
            <w:r>
              <w:t>при поступлении информации</w:t>
            </w:r>
          </w:p>
        </w:tc>
      </w:tr>
      <w:tr w:rsidR="00830210" w:rsidTr="00E12599">
        <w:trPr>
          <w:trHeight w:val="463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F1434F" w:rsidP="00F1434F">
            <w:pPr>
              <w:ind w:left="360"/>
              <w:jc w:val="both"/>
            </w:pPr>
            <w:r>
              <w:lastRenderedPageBreak/>
              <w:t xml:space="preserve">6. </w:t>
            </w:r>
            <w:r w:rsidR="00830210" w:rsidRPr="006A1893">
              <w:t>Вовлечение несовершеннолетних, состоящих на учете в ОДН в спортивные,  зрелищные и досуговые мероприятия, проводимые на территории МО</w:t>
            </w:r>
            <w:r w:rsidR="00830210">
              <w:t xml:space="preserve"> Горело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E12599" w:rsidRDefault="00830210" w:rsidP="00BB6A3E">
            <w:pPr>
              <w:jc w:val="center"/>
            </w:pPr>
            <w:r w:rsidRPr="006A1893">
              <w:t>Без финансир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E12599">
            <w:pPr>
              <w:jc w:val="center"/>
            </w:pPr>
            <w:r w:rsidRPr="006A1893">
              <w:t>По мере проведения мероприятий</w:t>
            </w:r>
          </w:p>
        </w:tc>
      </w:tr>
      <w:tr w:rsidR="00830210" w:rsidTr="00E12599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87195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87195D">
            <w:pPr>
              <w:jc w:val="center"/>
              <w:rPr>
                <w:b/>
              </w:rPr>
            </w:pPr>
            <w:r>
              <w:rPr>
                <w:b/>
              </w:rPr>
              <w:t xml:space="preserve">  105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87195D">
            <w:pPr>
              <w:jc w:val="center"/>
              <w:rPr>
                <w:b/>
              </w:rPr>
            </w:pPr>
          </w:p>
        </w:tc>
      </w:tr>
    </w:tbl>
    <w:p w:rsidR="00E86BFD" w:rsidRDefault="00E86BFD" w:rsidP="00E55661">
      <w:pPr>
        <w:jc w:val="both"/>
      </w:pPr>
    </w:p>
    <w:p w:rsidR="00E86BFD" w:rsidRDefault="00E86BFD" w:rsidP="002A57E6">
      <w:pPr>
        <w:rPr>
          <w:b/>
        </w:rPr>
      </w:pPr>
    </w:p>
    <w:p w:rsidR="00BB6A3E" w:rsidRDefault="00BB6A3E" w:rsidP="00E86BFD">
      <w:pPr>
        <w:ind w:firstLine="708"/>
        <w:jc w:val="center"/>
        <w:rPr>
          <w:b/>
        </w:rPr>
      </w:pPr>
    </w:p>
    <w:p w:rsidR="00E86BFD" w:rsidRDefault="00E86BFD" w:rsidP="00E12599">
      <w:pPr>
        <w:ind w:firstLine="708"/>
        <w:jc w:val="center"/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F1434F" w:rsidRDefault="00F1434F" w:rsidP="00830210">
      <w:pPr>
        <w:pStyle w:val="a6"/>
        <w:jc w:val="center"/>
        <w:rPr>
          <w:rFonts w:ascii="Times New Roman" w:hAnsi="Times New Roman"/>
          <w:b/>
        </w:rPr>
      </w:pPr>
    </w:p>
    <w:p w:rsidR="00830210" w:rsidRDefault="00E42636" w:rsidP="0083021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ЧЕТ ОБОСНОВАНИЕ</w:t>
      </w:r>
    </w:p>
    <w:p w:rsidR="00E42636" w:rsidRDefault="00E42636" w:rsidP="0083021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ограмме </w:t>
      </w:r>
      <w:r w:rsidRPr="00E42636">
        <w:rPr>
          <w:rFonts w:ascii="Times New Roman" w:hAnsi="Times New Roman"/>
          <w:b/>
        </w:rPr>
        <w:t xml:space="preserve"> «Участие  в реализации мероприятий по охране здоровья от воздействия окружающего табачного дыма и последствий потребления табака  на территории внутригородского муниципального образования Санкт-Петербурга Муниципальный округ Горелово в 2020 году»</w:t>
      </w:r>
    </w:p>
    <w:p w:rsidR="00B14D7B" w:rsidRDefault="00B14D7B"/>
    <w:p w:rsidR="00830210" w:rsidRDefault="0083021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268"/>
        <w:gridCol w:w="1720"/>
        <w:gridCol w:w="1682"/>
      </w:tblGrid>
      <w:tr w:rsidR="00830210" w:rsidRPr="006A513B" w:rsidTr="00F1434F">
        <w:trPr>
          <w:trHeight w:val="10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Количество</w:t>
            </w:r>
          </w:p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участ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Денежные</w:t>
            </w:r>
          </w:p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средства</w:t>
            </w:r>
          </w:p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(тыс. руб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jc w:val="center"/>
              <w:rPr>
                <w:b/>
              </w:rPr>
            </w:pPr>
            <w:r w:rsidRPr="006A513B">
              <w:rPr>
                <w:b/>
              </w:rPr>
              <w:t>Срок исполнения</w:t>
            </w:r>
          </w:p>
        </w:tc>
      </w:tr>
      <w:tr w:rsidR="00830210" w:rsidRPr="006A513B" w:rsidTr="00690DC2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F" w:rsidRDefault="00F1434F" w:rsidP="00F1434F">
            <w:pPr>
              <w:spacing w:line="276" w:lineRule="auto"/>
              <w:ind w:left="360"/>
              <w:contextualSpacing/>
              <w:jc w:val="both"/>
            </w:pPr>
            <w:r>
              <w:t xml:space="preserve">1. </w:t>
            </w:r>
            <w:r w:rsidR="00830210">
              <w:t>Акция «</w:t>
            </w:r>
            <w:r>
              <w:t>Меняем сигаретку</w:t>
            </w:r>
            <w:r w:rsidR="00830210">
              <w:t xml:space="preserve"> на конфетку»</w:t>
            </w:r>
            <w:r>
              <w:t xml:space="preserve"> "– 2шт</w:t>
            </w:r>
            <w:r w:rsidRPr="00F1434F">
              <w:t>:</w:t>
            </w:r>
          </w:p>
          <w:p w:rsidR="00F1434F" w:rsidRDefault="00F1434F" w:rsidP="00F1434F">
            <w:pPr>
              <w:spacing w:line="276" w:lineRule="auto"/>
              <w:ind w:left="360"/>
              <w:contextualSpacing/>
              <w:jc w:val="both"/>
            </w:pPr>
            <w:r>
              <w:t>- Аниматоры – 2 человека</w:t>
            </w:r>
          </w:p>
          <w:p w:rsidR="00830210" w:rsidRPr="00C23B94" w:rsidRDefault="00F1434F" w:rsidP="00F1434F">
            <w:pPr>
              <w:spacing w:line="259" w:lineRule="auto"/>
              <w:ind w:left="360"/>
              <w:contextualSpacing/>
            </w:pPr>
            <w:r>
              <w:t>- Кондитерские изделия – 40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jc w:val="both"/>
            </w:pPr>
            <w:r>
              <w:t xml:space="preserve"> 200</w:t>
            </w:r>
            <w:r w:rsidRPr="006A513B">
              <w:t xml:space="preserve">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A513B" w:rsidRDefault="00830210" w:rsidP="00690DC2">
            <w:pPr>
              <w:spacing w:line="276" w:lineRule="auto"/>
              <w:jc w:val="center"/>
            </w:pPr>
            <w:r>
              <w:t>50</w:t>
            </w:r>
            <w:r w:rsidRPr="006A513B">
              <w:t>,0</w:t>
            </w:r>
          </w:p>
          <w:p w:rsidR="00830210" w:rsidRPr="006A513B" w:rsidRDefault="00830210" w:rsidP="00690DC2">
            <w:pPr>
              <w:spacing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A513B" w:rsidRDefault="00830210" w:rsidP="00690DC2">
            <w:pPr>
              <w:spacing w:line="276" w:lineRule="auto"/>
              <w:jc w:val="center"/>
            </w:pPr>
            <w:r>
              <w:t>1-4 кв.</w:t>
            </w:r>
          </w:p>
        </w:tc>
      </w:tr>
      <w:tr w:rsidR="00830210" w:rsidRPr="006A513B" w:rsidTr="00690DC2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4F" w:rsidRDefault="00F1434F" w:rsidP="00F1434F">
            <w:pPr>
              <w:pStyle w:val="a3"/>
              <w:spacing w:line="276" w:lineRule="auto"/>
              <w:ind w:left="34"/>
              <w:jc w:val="both"/>
            </w:pPr>
            <w:r>
              <w:t xml:space="preserve">2. </w:t>
            </w:r>
            <w:r w:rsidR="00830210">
              <w:t>Научно-познавательная программа</w:t>
            </w:r>
          </w:p>
          <w:p w:rsidR="00F1434F" w:rsidRDefault="00F1434F" w:rsidP="00F1434F">
            <w:pPr>
              <w:pStyle w:val="a3"/>
              <w:spacing w:line="276" w:lineRule="auto"/>
              <w:ind w:hanging="674"/>
              <w:jc w:val="both"/>
            </w:pPr>
            <w:r w:rsidRPr="00F1434F">
              <w:t>-</w:t>
            </w:r>
            <w:r>
              <w:t>ведущий- лектор</w:t>
            </w:r>
          </w:p>
          <w:p w:rsidR="00F1434F" w:rsidRDefault="00F1434F" w:rsidP="00F1434F">
            <w:pPr>
              <w:pStyle w:val="a3"/>
              <w:spacing w:line="276" w:lineRule="auto"/>
              <w:ind w:left="34"/>
              <w:jc w:val="both"/>
            </w:pPr>
            <w:r>
              <w:t>- химическое шоу</w:t>
            </w:r>
          </w:p>
          <w:p w:rsidR="00F1434F" w:rsidRDefault="00F1434F" w:rsidP="00F1434F">
            <w:pPr>
              <w:pStyle w:val="a3"/>
              <w:spacing w:line="276" w:lineRule="auto"/>
              <w:ind w:left="34"/>
              <w:jc w:val="both"/>
            </w:pPr>
            <w:r>
              <w:t>- видеофильм и видеооборудования</w:t>
            </w:r>
          </w:p>
          <w:p w:rsidR="00830210" w:rsidRDefault="00F1434F" w:rsidP="00F1434F">
            <w:pPr>
              <w:pStyle w:val="a3"/>
              <w:spacing w:line="276" w:lineRule="auto"/>
              <w:ind w:left="34"/>
              <w:jc w:val="both"/>
            </w:pPr>
            <w:r>
              <w:t>- звуковое оборудование</w:t>
            </w:r>
          </w:p>
          <w:p w:rsidR="00F1434F" w:rsidRDefault="00F1434F" w:rsidP="00F1434F">
            <w:pPr>
              <w:pStyle w:val="a3"/>
              <w:spacing w:line="259" w:lineRule="auto"/>
              <w:ind w:left="72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690DC2">
            <w:pPr>
              <w:spacing w:line="276" w:lineRule="auto"/>
              <w:jc w:val="both"/>
            </w:pPr>
            <w:r>
              <w:t>50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Default="00830210" w:rsidP="00690DC2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A513B" w:rsidRDefault="00830210" w:rsidP="00690DC2">
            <w:pPr>
              <w:spacing w:line="276" w:lineRule="auto"/>
              <w:jc w:val="center"/>
            </w:pPr>
            <w:r>
              <w:t>2-3кв.</w:t>
            </w:r>
          </w:p>
        </w:tc>
      </w:tr>
      <w:tr w:rsidR="00830210" w:rsidRPr="006A513B" w:rsidTr="00690DC2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Default="00830210" w:rsidP="00830210">
            <w:pPr>
              <w:pStyle w:val="a3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06095E">
              <w:t xml:space="preserve">Полиграфическая </w:t>
            </w:r>
            <w:r w:rsidRPr="006A513B">
              <w:t>продукция</w:t>
            </w:r>
          </w:p>
          <w:p w:rsidR="00F1434F" w:rsidRDefault="00F1434F" w:rsidP="00F1434F">
            <w:r w:rsidRPr="006A513B">
              <w:t>- разработка макета</w:t>
            </w:r>
          </w:p>
          <w:p w:rsidR="00F1434F" w:rsidRPr="006A513B" w:rsidRDefault="00F1434F" w:rsidP="00F1434F">
            <w:r>
              <w:t xml:space="preserve">- </w:t>
            </w:r>
            <w:r w:rsidRPr="006A513B">
              <w:t>печать типографской продукции «</w:t>
            </w:r>
            <w:proofErr w:type="spellStart"/>
            <w:r w:rsidRPr="006A513B">
              <w:t>Евробуклет</w:t>
            </w:r>
            <w:proofErr w:type="spellEnd"/>
            <w:r w:rsidRPr="006A513B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jc w:val="both"/>
            </w:pPr>
            <w:r w:rsidRPr="006A513B">
              <w:t>500 шту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A513B" w:rsidRDefault="00830210" w:rsidP="00690DC2">
            <w:pPr>
              <w:spacing w:line="276" w:lineRule="auto"/>
              <w:jc w:val="center"/>
            </w:pPr>
            <w:r>
              <w:t>15</w:t>
            </w:r>
            <w:r w:rsidRPr="006A513B">
              <w:t>,0</w:t>
            </w:r>
          </w:p>
          <w:p w:rsidR="00830210" w:rsidRPr="006A513B" w:rsidRDefault="00830210" w:rsidP="00690DC2">
            <w:pPr>
              <w:spacing w:line="276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0" w:rsidRPr="006A513B" w:rsidRDefault="00830210" w:rsidP="00690DC2">
            <w:pPr>
              <w:spacing w:line="276" w:lineRule="auto"/>
              <w:jc w:val="center"/>
            </w:pPr>
            <w:r>
              <w:t>2 кв.</w:t>
            </w:r>
          </w:p>
        </w:tc>
      </w:tr>
      <w:tr w:rsidR="00830210" w:rsidRPr="006A513B" w:rsidTr="00690DC2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10" w:rsidRPr="006A513B" w:rsidRDefault="00830210" w:rsidP="00690DC2">
            <w:pPr>
              <w:spacing w:line="276" w:lineRule="auto"/>
              <w:rPr>
                <w:b/>
              </w:rPr>
            </w:pPr>
            <w:r w:rsidRPr="006A513B">
              <w:rPr>
                <w:b/>
              </w:rPr>
              <w:t xml:space="preserve">Итого: </w:t>
            </w:r>
            <w:r>
              <w:rPr>
                <w:b/>
              </w:rPr>
              <w:t>105</w:t>
            </w:r>
            <w:r w:rsidRPr="006A513B">
              <w:rPr>
                <w:b/>
              </w:rPr>
              <w:t>,00</w:t>
            </w:r>
          </w:p>
        </w:tc>
      </w:tr>
    </w:tbl>
    <w:p w:rsidR="00830210" w:rsidRDefault="00830210"/>
    <w:p w:rsidR="00830210" w:rsidRDefault="00830210"/>
    <w:p w:rsidR="00830210" w:rsidRPr="00E42636" w:rsidRDefault="00E42636" w:rsidP="00830210">
      <w:pPr>
        <w:pStyle w:val="a6"/>
        <w:rPr>
          <w:rFonts w:ascii="Times New Roman" w:hAnsi="Times New Roman"/>
          <w:b/>
          <w:sz w:val="24"/>
          <w:szCs w:val="24"/>
        </w:rPr>
      </w:pPr>
      <w:r w:rsidRPr="00E42636">
        <w:rPr>
          <w:rFonts w:ascii="Times New Roman" w:hAnsi="Times New Roman"/>
          <w:b/>
          <w:sz w:val="24"/>
          <w:szCs w:val="24"/>
        </w:rPr>
        <w:t xml:space="preserve">И.О. Главы МА МО Горелово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Pr="00E42636">
        <w:rPr>
          <w:rFonts w:ascii="Times New Roman" w:hAnsi="Times New Roman"/>
          <w:b/>
          <w:sz w:val="24"/>
          <w:szCs w:val="24"/>
        </w:rPr>
        <w:t xml:space="preserve">                                                 А.И. Зонов</w:t>
      </w:r>
    </w:p>
    <w:p w:rsidR="00830210" w:rsidRPr="002C1B24" w:rsidRDefault="00830210" w:rsidP="00830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0210" w:rsidRDefault="00830210"/>
    <w:sectPr w:rsidR="00830210" w:rsidSect="0056400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C6E"/>
    <w:multiLevelType w:val="hybridMultilevel"/>
    <w:tmpl w:val="882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2FAB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4205"/>
    <w:multiLevelType w:val="hybridMultilevel"/>
    <w:tmpl w:val="882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7434"/>
    <w:multiLevelType w:val="hybridMultilevel"/>
    <w:tmpl w:val="015ED3C6"/>
    <w:lvl w:ilvl="0" w:tplc="0DEA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D14E3"/>
    <w:multiLevelType w:val="multilevel"/>
    <w:tmpl w:val="D9DA3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6D5BAC"/>
    <w:multiLevelType w:val="hybridMultilevel"/>
    <w:tmpl w:val="75525E24"/>
    <w:lvl w:ilvl="0" w:tplc="AE34B5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20F66"/>
    <w:multiLevelType w:val="hybridMultilevel"/>
    <w:tmpl w:val="882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23FF5"/>
    <w:multiLevelType w:val="hybridMultilevel"/>
    <w:tmpl w:val="AB3E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1434"/>
    <w:multiLevelType w:val="multilevel"/>
    <w:tmpl w:val="86B40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893620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37115"/>
    <w:multiLevelType w:val="hybridMultilevel"/>
    <w:tmpl w:val="D40E9320"/>
    <w:lvl w:ilvl="0" w:tplc="0F36ED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6BFD"/>
    <w:rsid w:val="0001202E"/>
    <w:rsid w:val="001769E8"/>
    <w:rsid w:val="001B750A"/>
    <w:rsid w:val="00230A92"/>
    <w:rsid w:val="002876A1"/>
    <w:rsid w:val="002A57E6"/>
    <w:rsid w:val="003050CF"/>
    <w:rsid w:val="003A57BC"/>
    <w:rsid w:val="00480C12"/>
    <w:rsid w:val="004A289B"/>
    <w:rsid w:val="004E3A7E"/>
    <w:rsid w:val="00564004"/>
    <w:rsid w:val="005749CE"/>
    <w:rsid w:val="0058266B"/>
    <w:rsid w:val="005A1C54"/>
    <w:rsid w:val="005A4FFB"/>
    <w:rsid w:val="005D02AF"/>
    <w:rsid w:val="00681FFB"/>
    <w:rsid w:val="006A1893"/>
    <w:rsid w:val="00785752"/>
    <w:rsid w:val="0082692A"/>
    <w:rsid w:val="00830210"/>
    <w:rsid w:val="008947A2"/>
    <w:rsid w:val="00A2533A"/>
    <w:rsid w:val="00A81ABB"/>
    <w:rsid w:val="00AD5D2D"/>
    <w:rsid w:val="00B14D7B"/>
    <w:rsid w:val="00BB6A3E"/>
    <w:rsid w:val="00D50DA4"/>
    <w:rsid w:val="00DD6759"/>
    <w:rsid w:val="00DE5342"/>
    <w:rsid w:val="00E12599"/>
    <w:rsid w:val="00E42636"/>
    <w:rsid w:val="00E55661"/>
    <w:rsid w:val="00E86BFD"/>
    <w:rsid w:val="00EB1921"/>
    <w:rsid w:val="00F1434F"/>
    <w:rsid w:val="00F5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92A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FD"/>
    <w:pPr>
      <w:ind w:left="708"/>
    </w:pPr>
  </w:style>
  <w:style w:type="character" w:customStyle="1" w:styleId="10">
    <w:name w:val="Заголовок 1 Знак"/>
    <w:basedOn w:val="a0"/>
    <w:link w:val="1"/>
    <w:rsid w:val="008269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8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8302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92A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BFD"/>
    <w:pPr>
      <w:ind w:left="708"/>
    </w:pPr>
  </w:style>
  <w:style w:type="character" w:customStyle="1" w:styleId="10">
    <w:name w:val="Заголовок 1 Знак"/>
    <w:basedOn w:val="a0"/>
    <w:link w:val="1"/>
    <w:rsid w:val="008269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8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8302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0C2F-77F5-4E0B-A723-290BDF3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</dc:creator>
  <cp:lastModifiedBy>User</cp:lastModifiedBy>
  <cp:revision>4</cp:revision>
  <cp:lastPrinted>2019-10-09T17:26:00Z</cp:lastPrinted>
  <dcterms:created xsi:type="dcterms:W3CDTF">2019-10-09T15:27:00Z</dcterms:created>
  <dcterms:modified xsi:type="dcterms:W3CDTF">2019-10-09T17:26:00Z</dcterms:modified>
</cp:coreProperties>
</file>